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52291747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483BEF" wp14:editId="1C90587C">
            <wp:simplePos x="0" y="0"/>
            <wp:positionH relativeFrom="margin">
              <wp:posOffset>4305300</wp:posOffset>
            </wp:positionH>
            <wp:positionV relativeFrom="margin">
              <wp:posOffset>104775</wp:posOffset>
            </wp:positionV>
            <wp:extent cx="1799590" cy="515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8E">
        <w:rPr>
          <w:b/>
          <w:noProof/>
          <w:sz w:val="32"/>
          <w:szCs w:val="32"/>
        </w:rPr>
        <w:t>APPEAL</w:t>
      </w:r>
      <w:r w:rsidR="003A66F5">
        <w:rPr>
          <w:b/>
          <w:noProof/>
          <w:sz w:val="32"/>
          <w:szCs w:val="32"/>
        </w:rPr>
        <w:t xml:space="preserve"> NOTIFICATION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4C8A1998" w:rsidR="00CE19D7" w:rsidRDefault="005E6D57" w:rsidP="005E6D82">
      <w:pPr>
        <w:tabs>
          <w:tab w:val="left" w:pos="2268"/>
        </w:tabs>
      </w:pPr>
      <w:r>
        <w:t xml:space="preserve">Version date: </w:t>
      </w:r>
      <w:r w:rsidR="002757CA">
        <w:t>1</w:t>
      </w:r>
      <w:r w:rsidR="00331BF9">
        <w:t xml:space="preserve">7 </w:t>
      </w:r>
      <w:r w:rsidR="002757CA">
        <w:t>October</w:t>
      </w:r>
      <w:r w:rsidR="00331BF9">
        <w:t xml:space="preserve"> 2022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7023580E" w14:textId="0C21B174" w:rsidR="00417D30" w:rsidRPr="00586C3C" w:rsidRDefault="0019273F" w:rsidP="00961BC7">
      <w:pPr>
        <w:pStyle w:val="PolicyText"/>
        <w:rPr>
          <w:b/>
        </w:rPr>
      </w:pPr>
      <w:r w:rsidRPr="00586C3C">
        <w:rPr>
          <w:b/>
        </w:rPr>
        <w:t>Please read th</w:t>
      </w:r>
      <w:r w:rsidR="003A66F5" w:rsidRPr="00586C3C">
        <w:rPr>
          <w:b/>
        </w:rPr>
        <w:t xml:space="preserve">e </w:t>
      </w:r>
      <w:hyperlink r:id="rId11" w:history="1">
        <w:r w:rsidR="00D95B8E" w:rsidRPr="00586C3C">
          <w:rPr>
            <w:rStyle w:val="Hyperlink"/>
            <w:b/>
          </w:rPr>
          <w:t>Appeals</w:t>
        </w:r>
        <w:r w:rsidR="003A66F5" w:rsidRPr="00586C3C">
          <w:rPr>
            <w:rStyle w:val="Hyperlink"/>
            <w:b/>
          </w:rPr>
          <w:t xml:space="preserve"> Policy</w:t>
        </w:r>
      </w:hyperlink>
      <w:r w:rsidR="003A66F5" w:rsidRPr="00586C3C">
        <w:rPr>
          <w:b/>
        </w:rPr>
        <w:t xml:space="preserve"> </w:t>
      </w:r>
      <w:r w:rsidRPr="00586C3C">
        <w:rPr>
          <w:b/>
        </w:rPr>
        <w:t xml:space="preserve">prior to completion of this form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7404"/>
      </w:tblGrid>
      <w:tr w:rsidR="0019273F" w14:paraId="03E80788" w14:textId="77777777" w:rsidTr="00586C3C">
        <w:trPr>
          <w:trHeight w:val="51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586C3C">
        <w:trPr>
          <w:trHeight w:val="510"/>
        </w:trPr>
        <w:tc>
          <w:tcPr>
            <w:tcW w:w="2223" w:type="dxa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7404" w:type="dxa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586C3C">
        <w:trPr>
          <w:trHeight w:val="510"/>
        </w:trPr>
        <w:tc>
          <w:tcPr>
            <w:tcW w:w="2223" w:type="dxa"/>
            <w:vAlign w:val="center"/>
          </w:tcPr>
          <w:p w14:paraId="48894305" w14:textId="74045322" w:rsidR="0019273F" w:rsidRDefault="0019273F" w:rsidP="0019273F">
            <w:r>
              <w:t xml:space="preserve">Student </w:t>
            </w:r>
            <w:r w:rsidR="003A66F5">
              <w:t>/ Staff ID</w:t>
            </w:r>
          </w:p>
        </w:tc>
        <w:tc>
          <w:tcPr>
            <w:tcW w:w="7404" w:type="dxa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586C3C">
        <w:trPr>
          <w:trHeight w:val="510"/>
        </w:trPr>
        <w:tc>
          <w:tcPr>
            <w:tcW w:w="2223" w:type="dxa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404" w:type="dxa"/>
            <w:vAlign w:val="center"/>
          </w:tcPr>
          <w:p w14:paraId="41041500" w14:textId="77777777" w:rsidR="0019273F" w:rsidRDefault="0019273F" w:rsidP="0019273F"/>
        </w:tc>
      </w:tr>
    </w:tbl>
    <w:p w14:paraId="0591AA54" w14:textId="77777777" w:rsidR="005E6D82" w:rsidRDefault="005E6D82" w:rsidP="00F4543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19273F" w14:paraId="738C0748" w14:textId="77777777" w:rsidTr="00586C3C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6253D583" w14:textId="395316F1" w:rsidR="0019273F" w:rsidRDefault="00D95B8E" w:rsidP="003A66F5">
            <w:pPr>
              <w:rPr>
                <w:b/>
              </w:rPr>
            </w:pPr>
            <w:r>
              <w:rPr>
                <w:b/>
              </w:rPr>
              <w:t>Appeal</w:t>
            </w:r>
            <w:r w:rsidR="003A66F5">
              <w:rPr>
                <w:b/>
              </w:rPr>
              <w:t xml:space="preserve"> details</w:t>
            </w:r>
          </w:p>
          <w:p w14:paraId="40400852" w14:textId="74C8A5D3" w:rsidR="003A66F5" w:rsidRPr="003A66F5" w:rsidRDefault="003A66F5" w:rsidP="00D95B8E">
            <w:r>
              <w:t>State clearly</w:t>
            </w:r>
            <w:r w:rsidR="00D95B8E">
              <w:t xml:space="preserve"> the decision you are appealing,</w:t>
            </w:r>
            <w:r w:rsidR="00417D30">
              <w:t xml:space="preserve"> </w:t>
            </w:r>
            <w:r w:rsidR="003C1F48">
              <w:t xml:space="preserve">the grounds for the appeal, </w:t>
            </w:r>
            <w:r w:rsidR="00417D30">
              <w:t>and the names of persons involved</w:t>
            </w:r>
            <w:r w:rsidR="00093DDD">
              <w:t>, and their roles if known.</w:t>
            </w:r>
            <w:r w:rsidR="00E72C8D">
              <w:t xml:space="preserve">  Please attach copies of relevant documents.</w:t>
            </w:r>
          </w:p>
        </w:tc>
      </w:tr>
      <w:tr w:rsidR="003A66F5" w14:paraId="636811FB" w14:textId="77777777" w:rsidTr="00586C3C">
        <w:trPr>
          <w:trHeight w:val="4133"/>
        </w:trPr>
        <w:tc>
          <w:tcPr>
            <w:tcW w:w="9627" w:type="dxa"/>
          </w:tcPr>
          <w:p w14:paraId="01D8AF39" w14:textId="77777777" w:rsidR="003A66F5" w:rsidRDefault="003A66F5" w:rsidP="00417D30"/>
          <w:p w14:paraId="70C6CB1C" w14:textId="77777777" w:rsidR="003A66F5" w:rsidRDefault="003A66F5" w:rsidP="00417D30"/>
          <w:p w14:paraId="5C098887" w14:textId="77777777" w:rsidR="003A66F5" w:rsidRDefault="003A66F5" w:rsidP="00417D30"/>
          <w:p w14:paraId="74C783D9" w14:textId="77777777" w:rsidR="00417D30" w:rsidRDefault="00417D30" w:rsidP="00417D30"/>
          <w:p w14:paraId="251A0FC0" w14:textId="77777777" w:rsidR="00417D30" w:rsidRDefault="00417D30" w:rsidP="00417D30"/>
          <w:p w14:paraId="73DAEC39" w14:textId="77777777" w:rsidR="00417D30" w:rsidRDefault="00417D30" w:rsidP="00417D30"/>
          <w:p w14:paraId="30A53EBE" w14:textId="77777777" w:rsidR="00417D30" w:rsidRDefault="00417D30" w:rsidP="00417D30"/>
          <w:p w14:paraId="4E64D890" w14:textId="77777777" w:rsidR="00417D30" w:rsidRDefault="00417D30" w:rsidP="00417D30"/>
          <w:p w14:paraId="0DD4E87A" w14:textId="77777777" w:rsidR="00417D30" w:rsidRDefault="00417D30" w:rsidP="00417D30"/>
          <w:p w14:paraId="3BE753D5" w14:textId="77777777" w:rsidR="00417D30" w:rsidRDefault="00417D30" w:rsidP="00417D30"/>
          <w:p w14:paraId="3487DF1B" w14:textId="77777777" w:rsidR="00417D30" w:rsidRDefault="00417D30" w:rsidP="00417D30"/>
          <w:p w14:paraId="5B86E8A5" w14:textId="77777777" w:rsidR="00417D30" w:rsidRDefault="00417D30" w:rsidP="00417D30"/>
          <w:p w14:paraId="6197F9FA" w14:textId="77777777" w:rsidR="00417D30" w:rsidRDefault="00417D30" w:rsidP="00417D30"/>
          <w:p w14:paraId="1E5DC536" w14:textId="77777777" w:rsidR="00417D30" w:rsidRDefault="00417D30" w:rsidP="00417D30"/>
          <w:p w14:paraId="0E6376D8" w14:textId="77777777" w:rsidR="00417D30" w:rsidRDefault="00417D30" w:rsidP="00417D30"/>
          <w:p w14:paraId="18D30839" w14:textId="77777777" w:rsidR="00417D30" w:rsidRDefault="00417D30" w:rsidP="00417D30"/>
          <w:p w14:paraId="72EF3EAE" w14:textId="77777777" w:rsidR="00417D30" w:rsidRDefault="00417D30" w:rsidP="00417D30"/>
          <w:p w14:paraId="5F44A074" w14:textId="77777777" w:rsidR="00417D30" w:rsidRDefault="00417D30" w:rsidP="00417D30"/>
          <w:p w14:paraId="498A8DA0" w14:textId="445D2D3B" w:rsidR="00417D30" w:rsidRDefault="00417D30" w:rsidP="00417D30"/>
        </w:tc>
      </w:tr>
      <w:tr w:rsidR="00417D30" w14:paraId="77EB5E47" w14:textId="77777777" w:rsidTr="00586C3C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DE4D351" w14:textId="34CCDDCD" w:rsidR="00417D30" w:rsidRDefault="00417D30" w:rsidP="003B1791">
            <w:pPr>
              <w:rPr>
                <w:b/>
              </w:rPr>
            </w:pPr>
            <w:r>
              <w:rPr>
                <w:b/>
              </w:rPr>
              <w:t xml:space="preserve">Attempted resolution of </w:t>
            </w:r>
            <w:r w:rsidR="00995447">
              <w:rPr>
                <w:b/>
              </w:rPr>
              <w:t>decision</w:t>
            </w:r>
            <w:r w:rsidR="003C1F48">
              <w:rPr>
                <w:b/>
              </w:rPr>
              <w:t xml:space="preserve"> you are </w:t>
            </w:r>
            <w:r w:rsidR="00D95B8E">
              <w:rPr>
                <w:b/>
              </w:rPr>
              <w:t>appeal</w:t>
            </w:r>
            <w:r w:rsidR="003C1F48">
              <w:rPr>
                <w:b/>
              </w:rPr>
              <w:t>ing</w:t>
            </w:r>
            <w:r>
              <w:rPr>
                <w:b/>
              </w:rPr>
              <w:t xml:space="preserve"> </w:t>
            </w:r>
          </w:p>
          <w:p w14:paraId="6E8B7A9A" w14:textId="10F12C06" w:rsidR="00417D30" w:rsidRPr="003A66F5" w:rsidRDefault="00417D30" w:rsidP="00D95B8E">
            <w:r>
              <w:t xml:space="preserve">State clearly and concisely what steps have been taken already to resolve the </w:t>
            </w:r>
            <w:r w:rsidR="00995447">
              <w:t>matter</w:t>
            </w:r>
            <w:r w:rsidR="003C1F48">
              <w:t xml:space="preserve"> you are </w:t>
            </w:r>
            <w:r w:rsidR="00D95B8E">
              <w:t>appeal</w:t>
            </w:r>
            <w:r w:rsidR="003C1F48">
              <w:t>ing</w:t>
            </w:r>
            <w:r w:rsidR="002541E0">
              <w:t>.</w:t>
            </w:r>
          </w:p>
        </w:tc>
      </w:tr>
      <w:tr w:rsidR="00417D30" w14:paraId="6242B246" w14:textId="77777777" w:rsidTr="00586C3C">
        <w:trPr>
          <w:trHeight w:val="2370"/>
        </w:trPr>
        <w:tc>
          <w:tcPr>
            <w:tcW w:w="9627" w:type="dxa"/>
          </w:tcPr>
          <w:p w14:paraId="01902003" w14:textId="509968CF" w:rsidR="00417D30" w:rsidRDefault="00417D30" w:rsidP="003B1791"/>
          <w:p w14:paraId="490B8960" w14:textId="77777777" w:rsidR="00417D30" w:rsidRDefault="00417D30" w:rsidP="003B1791"/>
          <w:p w14:paraId="5AA1FF8A" w14:textId="77777777" w:rsidR="00417D30" w:rsidRDefault="00417D30" w:rsidP="003B1791"/>
          <w:p w14:paraId="13D53EE8" w14:textId="77777777" w:rsidR="00417D30" w:rsidRDefault="00417D30" w:rsidP="003B1791"/>
          <w:p w14:paraId="76DB01BA" w14:textId="77777777" w:rsidR="00417D30" w:rsidRDefault="00417D30" w:rsidP="003B1791"/>
          <w:p w14:paraId="4ADE264B" w14:textId="77777777" w:rsidR="00417D30" w:rsidRDefault="00417D30" w:rsidP="003B1791"/>
          <w:p w14:paraId="476FF079" w14:textId="77777777" w:rsidR="00417D30" w:rsidRDefault="00417D30" w:rsidP="003B1791"/>
          <w:p w14:paraId="2C693B02" w14:textId="77777777" w:rsidR="00417D30" w:rsidRDefault="00417D30" w:rsidP="003B1791"/>
          <w:p w14:paraId="1128B8B5" w14:textId="77777777" w:rsidR="00417D30" w:rsidRDefault="00417D30" w:rsidP="003B1791"/>
        </w:tc>
      </w:tr>
      <w:tr w:rsidR="00417D30" w14:paraId="54E38E39" w14:textId="77777777" w:rsidTr="00586C3C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55A61EE8" w14:textId="598489E0" w:rsidR="00417D30" w:rsidRDefault="00417D30" w:rsidP="003B1791">
            <w:pPr>
              <w:rPr>
                <w:b/>
              </w:rPr>
            </w:pPr>
            <w:r>
              <w:rPr>
                <w:b/>
              </w:rPr>
              <w:lastRenderedPageBreak/>
              <w:t>College support</w:t>
            </w:r>
          </w:p>
          <w:p w14:paraId="60FC94C1" w14:textId="34E5A20F" w:rsidR="00417D30" w:rsidRPr="003A66F5" w:rsidRDefault="00417D30" w:rsidP="00417D30">
            <w:r>
              <w:t xml:space="preserve">Provide the name of your </w:t>
            </w:r>
            <w:r w:rsidRPr="008A245E">
              <w:t xml:space="preserve">College </w:t>
            </w:r>
            <w:r w:rsidR="00572E0D">
              <w:t>support person</w:t>
            </w:r>
            <w:r>
              <w:t xml:space="preserve">, if one has been provided. </w:t>
            </w:r>
          </w:p>
        </w:tc>
      </w:tr>
      <w:tr w:rsidR="00417D30" w14:paraId="0CE90EF0" w14:textId="77777777" w:rsidTr="00586C3C">
        <w:trPr>
          <w:trHeight w:val="2370"/>
        </w:trPr>
        <w:tc>
          <w:tcPr>
            <w:tcW w:w="9627" w:type="dxa"/>
          </w:tcPr>
          <w:p w14:paraId="38D3FFF1" w14:textId="77777777" w:rsidR="00417D30" w:rsidRDefault="00417D30" w:rsidP="00E72C8D">
            <w:pPr>
              <w:tabs>
                <w:tab w:val="left" w:pos="3828"/>
              </w:tabs>
            </w:pPr>
          </w:p>
          <w:p w14:paraId="380E9538" w14:textId="77777777" w:rsidR="00417D30" w:rsidRDefault="00417D30" w:rsidP="00E72C8D">
            <w:pPr>
              <w:tabs>
                <w:tab w:val="left" w:pos="3828"/>
              </w:tabs>
            </w:pPr>
          </w:p>
          <w:p w14:paraId="227F68ED" w14:textId="77777777" w:rsidR="00417D30" w:rsidRDefault="00417D30" w:rsidP="00E72C8D">
            <w:pPr>
              <w:tabs>
                <w:tab w:val="left" w:pos="3828"/>
              </w:tabs>
            </w:pPr>
          </w:p>
        </w:tc>
      </w:tr>
    </w:tbl>
    <w:p w14:paraId="33AA753B" w14:textId="77777777" w:rsidR="005E6D82" w:rsidRDefault="005E6D82" w:rsidP="00E72C8D">
      <w:pPr>
        <w:tabs>
          <w:tab w:val="left" w:pos="3828"/>
        </w:tabs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4741"/>
        <w:gridCol w:w="917"/>
        <w:gridCol w:w="1746"/>
      </w:tblGrid>
      <w:tr w:rsidR="00EA120E" w14:paraId="7FE18EB1" w14:textId="77777777" w:rsidTr="00586C3C">
        <w:trPr>
          <w:trHeight w:val="1030"/>
        </w:trPr>
        <w:tc>
          <w:tcPr>
            <w:tcW w:w="9627" w:type="dxa"/>
            <w:gridSpan w:val="4"/>
            <w:shd w:val="clear" w:color="auto" w:fill="F2F2F2" w:themeFill="background1" w:themeFillShade="F2"/>
            <w:vAlign w:val="center"/>
          </w:tcPr>
          <w:p w14:paraId="2D6014E7" w14:textId="77777777" w:rsidR="00EA120E" w:rsidRPr="0019273F" w:rsidRDefault="00EA120E" w:rsidP="00E72C8D">
            <w:pPr>
              <w:tabs>
                <w:tab w:val="left" w:pos="3828"/>
              </w:tabs>
              <w:rPr>
                <w:b/>
              </w:rPr>
            </w:pPr>
            <w:r>
              <w:rPr>
                <w:b/>
              </w:rPr>
              <w:t>Declaration</w:t>
            </w:r>
          </w:p>
          <w:p w14:paraId="5A0EABCC" w14:textId="314CDD8A" w:rsidR="00EA120E" w:rsidRPr="0019273F" w:rsidRDefault="00EA120E" w:rsidP="00E72C8D">
            <w:pPr>
              <w:tabs>
                <w:tab w:val="left" w:pos="3828"/>
              </w:tabs>
              <w:rPr>
                <w:b/>
              </w:rPr>
            </w:pPr>
            <w:r>
              <w:t xml:space="preserve">I confirm the above information is </w:t>
            </w:r>
            <w:r w:rsidR="00B92E8D">
              <w:t xml:space="preserve">true and </w:t>
            </w:r>
            <w:r>
              <w:t xml:space="preserve">accurate. </w:t>
            </w:r>
          </w:p>
        </w:tc>
      </w:tr>
      <w:tr w:rsidR="00EA120E" w14:paraId="7EE1567E" w14:textId="77777777" w:rsidTr="00586C3C">
        <w:trPr>
          <w:trHeight w:val="510"/>
        </w:trPr>
        <w:tc>
          <w:tcPr>
            <w:tcW w:w="2223" w:type="dxa"/>
            <w:shd w:val="clear" w:color="auto" w:fill="F2F2F2" w:themeFill="background1" w:themeFillShade="F2"/>
          </w:tcPr>
          <w:p w14:paraId="0B2C177D" w14:textId="77777777" w:rsidR="00EA120E" w:rsidRDefault="00EA120E" w:rsidP="00E72C8D">
            <w:pPr>
              <w:tabs>
                <w:tab w:val="left" w:pos="3828"/>
              </w:tabs>
            </w:pPr>
          </w:p>
          <w:p w14:paraId="358DBB33" w14:textId="11CB8DCC" w:rsidR="00EA120E" w:rsidRDefault="00417D30" w:rsidP="00E72C8D">
            <w:pPr>
              <w:tabs>
                <w:tab w:val="left" w:pos="3828"/>
              </w:tabs>
            </w:pPr>
            <w:r>
              <w:t>S</w:t>
            </w:r>
            <w:r w:rsidR="00EA120E">
              <w:t>ignature</w:t>
            </w:r>
          </w:p>
          <w:p w14:paraId="1953747D" w14:textId="77777777" w:rsidR="00EA120E" w:rsidRDefault="00EA120E" w:rsidP="00E72C8D">
            <w:pPr>
              <w:tabs>
                <w:tab w:val="left" w:pos="3828"/>
              </w:tabs>
            </w:pPr>
          </w:p>
        </w:tc>
        <w:tc>
          <w:tcPr>
            <w:tcW w:w="4741" w:type="dxa"/>
          </w:tcPr>
          <w:p w14:paraId="31A89489" w14:textId="77777777" w:rsidR="00EA120E" w:rsidRDefault="00EA120E" w:rsidP="00E72C8D">
            <w:pPr>
              <w:tabs>
                <w:tab w:val="left" w:pos="3828"/>
              </w:tabs>
            </w:pPr>
          </w:p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2B571D4B" w14:textId="77777777" w:rsidR="00EA120E" w:rsidRDefault="00EA120E" w:rsidP="00E72C8D">
            <w:pPr>
              <w:tabs>
                <w:tab w:val="left" w:pos="3828"/>
              </w:tabs>
            </w:pPr>
            <w:r>
              <w:t>Date</w:t>
            </w:r>
          </w:p>
        </w:tc>
        <w:tc>
          <w:tcPr>
            <w:tcW w:w="1746" w:type="dxa"/>
            <w:vAlign w:val="center"/>
          </w:tcPr>
          <w:p w14:paraId="480B91B3" w14:textId="77777777" w:rsidR="00EA120E" w:rsidRDefault="00EA120E" w:rsidP="00E72C8D">
            <w:pPr>
              <w:tabs>
                <w:tab w:val="left" w:pos="3828"/>
              </w:tabs>
            </w:pPr>
          </w:p>
        </w:tc>
      </w:tr>
    </w:tbl>
    <w:p w14:paraId="25C01124" w14:textId="77777777" w:rsidR="0019273F" w:rsidRDefault="0019273F" w:rsidP="00E72C8D">
      <w:pPr>
        <w:tabs>
          <w:tab w:val="left" w:pos="3828"/>
        </w:tabs>
      </w:pPr>
    </w:p>
    <w:p w14:paraId="7A2C15AB" w14:textId="77777777" w:rsidR="005E6D82" w:rsidRDefault="005E6D82" w:rsidP="00E72C8D">
      <w:pPr>
        <w:pStyle w:val="PolicyList"/>
        <w:tabs>
          <w:tab w:val="left" w:pos="3828"/>
        </w:tabs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3"/>
        <w:gridCol w:w="1952"/>
        <w:gridCol w:w="2771"/>
        <w:gridCol w:w="2681"/>
      </w:tblGrid>
      <w:tr w:rsidR="00EB3016" w14:paraId="4EE47BFB" w14:textId="77777777" w:rsidTr="00586C3C">
        <w:trPr>
          <w:trHeight w:val="510"/>
        </w:trPr>
        <w:tc>
          <w:tcPr>
            <w:tcW w:w="9627" w:type="dxa"/>
            <w:gridSpan w:val="4"/>
            <w:shd w:val="clear" w:color="auto" w:fill="D9D9D9" w:themeFill="background1" w:themeFillShade="D9"/>
          </w:tcPr>
          <w:p w14:paraId="36F422B6" w14:textId="7D91C335" w:rsidR="00EB3016" w:rsidRPr="00B92E8D" w:rsidRDefault="00EB3016" w:rsidP="00E72C8D">
            <w:pPr>
              <w:tabs>
                <w:tab w:val="left" w:pos="3828"/>
              </w:tabs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586C3C">
        <w:trPr>
          <w:trHeight w:val="510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E72C8D">
            <w:pPr>
              <w:tabs>
                <w:tab w:val="left" w:pos="3828"/>
              </w:tabs>
            </w:pPr>
            <w:r>
              <w:t>Date received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E72C8D">
            <w:pPr>
              <w:tabs>
                <w:tab w:val="left" w:pos="3828"/>
              </w:tabs>
            </w:pP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340220C3" w14:textId="162A97D2" w:rsidR="00980956" w:rsidRDefault="00417D30" w:rsidP="00E72C8D">
            <w:pPr>
              <w:tabs>
                <w:tab w:val="left" w:pos="3828"/>
              </w:tabs>
              <w:jc w:val="right"/>
            </w:pPr>
            <w:r>
              <w:t>Date</w:t>
            </w:r>
            <w:r w:rsidR="00980956">
              <w:t xml:space="preserve"> &amp; Name</w:t>
            </w:r>
            <w:r w:rsidR="00A32A59">
              <w:t>s</w:t>
            </w:r>
            <w:r w:rsidR="00980956">
              <w:t xml:space="preserve"> -</w:t>
            </w:r>
            <w:r>
              <w:t xml:space="preserve"> Chair of Panel</w:t>
            </w:r>
            <w:r w:rsidR="00980956">
              <w:t>/VC</w:t>
            </w:r>
            <w:r>
              <w:t xml:space="preserve"> notified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E72C8D">
            <w:pPr>
              <w:tabs>
                <w:tab w:val="left" w:pos="3828"/>
              </w:tabs>
            </w:pPr>
          </w:p>
        </w:tc>
      </w:tr>
      <w:tr w:rsidR="00EB3016" w14:paraId="4705024F" w14:textId="77777777" w:rsidTr="00586C3C">
        <w:trPr>
          <w:trHeight w:val="510"/>
        </w:trPr>
        <w:tc>
          <w:tcPr>
            <w:tcW w:w="2223" w:type="dxa"/>
            <w:shd w:val="clear" w:color="auto" w:fill="D9D9D9" w:themeFill="background1" w:themeFillShade="D9"/>
          </w:tcPr>
          <w:p w14:paraId="5A0429AE" w14:textId="77777777" w:rsidR="00EB3016" w:rsidRDefault="00EB3016" w:rsidP="00E72C8D">
            <w:pPr>
              <w:tabs>
                <w:tab w:val="left" w:pos="3828"/>
              </w:tabs>
            </w:pPr>
          </w:p>
          <w:p w14:paraId="6CBFD74B" w14:textId="58466C1D" w:rsidR="00EB3016" w:rsidRDefault="00980956" w:rsidP="00E72C8D">
            <w:pPr>
              <w:tabs>
                <w:tab w:val="left" w:pos="3828"/>
              </w:tabs>
            </w:pPr>
            <w:r>
              <w:t>Stages</w:t>
            </w:r>
            <w:r w:rsidR="00AD7942">
              <w:t xml:space="preserve"> </w:t>
            </w:r>
            <w:r>
              <w:t xml:space="preserve">/ </w:t>
            </w:r>
            <w:r w:rsidR="00A9359D">
              <w:t>Outcome</w:t>
            </w:r>
            <w:r>
              <w:t>s</w:t>
            </w:r>
          </w:p>
          <w:p w14:paraId="5C42F505" w14:textId="77777777" w:rsidR="00417D30" w:rsidRDefault="00417D30" w:rsidP="00E72C8D">
            <w:pPr>
              <w:tabs>
                <w:tab w:val="left" w:pos="3828"/>
              </w:tabs>
            </w:pPr>
          </w:p>
          <w:p w14:paraId="0FBEB808" w14:textId="77777777" w:rsidR="00417D30" w:rsidRDefault="00417D30" w:rsidP="00E72C8D">
            <w:pPr>
              <w:tabs>
                <w:tab w:val="left" w:pos="3828"/>
              </w:tabs>
            </w:pPr>
          </w:p>
          <w:p w14:paraId="16B34558" w14:textId="77777777" w:rsidR="00EB3016" w:rsidRDefault="00EB3016" w:rsidP="00E72C8D">
            <w:pPr>
              <w:tabs>
                <w:tab w:val="left" w:pos="3828"/>
              </w:tabs>
            </w:pPr>
          </w:p>
        </w:tc>
        <w:tc>
          <w:tcPr>
            <w:tcW w:w="7404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E72C8D">
            <w:pPr>
              <w:tabs>
                <w:tab w:val="left" w:pos="3828"/>
              </w:tabs>
            </w:pPr>
          </w:p>
        </w:tc>
      </w:tr>
      <w:tr w:rsidR="00417D30" w14:paraId="63887FC7" w14:textId="77777777" w:rsidTr="00586C3C">
        <w:trPr>
          <w:trHeight w:val="408"/>
        </w:trPr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p w14:paraId="14B6D3A6" w14:textId="048AADBE" w:rsidR="00417D30" w:rsidRDefault="00417D30" w:rsidP="00E72C8D">
            <w:pPr>
              <w:tabs>
                <w:tab w:val="left" w:pos="3828"/>
              </w:tabs>
              <w:spacing w:before="120" w:after="120"/>
              <w:jc w:val="right"/>
            </w:pPr>
            <w:r>
              <w:t>Date</w:t>
            </w:r>
            <w:r w:rsidR="00980956">
              <w:t>/s</w:t>
            </w:r>
            <w:r>
              <w:t xml:space="preserve"> submitter notified of outcome</w:t>
            </w:r>
            <w:r w:rsidR="00980956">
              <w:t>s</w:t>
            </w:r>
          </w:p>
          <w:p w14:paraId="3831E298" w14:textId="77777777" w:rsidR="00980956" w:rsidRDefault="00980956" w:rsidP="00E72C8D">
            <w:pPr>
              <w:tabs>
                <w:tab w:val="left" w:pos="3828"/>
              </w:tabs>
              <w:spacing w:before="120" w:after="120"/>
              <w:jc w:val="right"/>
            </w:pPr>
          </w:p>
          <w:p w14:paraId="25A7BB8C" w14:textId="44E249B1" w:rsidR="00980956" w:rsidRDefault="00980956" w:rsidP="00E72C8D">
            <w:pPr>
              <w:tabs>
                <w:tab w:val="left" w:pos="3828"/>
              </w:tabs>
              <w:spacing w:before="120" w:after="120"/>
              <w:jc w:val="right"/>
            </w:pP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ED2AECB" w14:textId="77777777" w:rsidR="00417D30" w:rsidRDefault="00417D30" w:rsidP="00E72C8D">
            <w:pPr>
              <w:tabs>
                <w:tab w:val="left" w:pos="3828"/>
              </w:tabs>
            </w:pPr>
          </w:p>
        </w:tc>
      </w:tr>
    </w:tbl>
    <w:p w14:paraId="4020E731" w14:textId="77777777" w:rsidR="00EB3016" w:rsidRDefault="00EB3016" w:rsidP="00E72C8D">
      <w:pPr>
        <w:pStyle w:val="PolicyList"/>
        <w:tabs>
          <w:tab w:val="left" w:pos="3828"/>
        </w:tabs>
      </w:pPr>
    </w:p>
    <w:p w14:paraId="2DA00286" w14:textId="0482EC18" w:rsidR="0064664A" w:rsidRPr="0064664A" w:rsidRDefault="00B92E8D" w:rsidP="00E72C8D">
      <w:pPr>
        <w:tabs>
          <w:tab w:val="left" w:pos="3828"/>
        </w:tabs>
        <w:rPr>
          <w:b/>
        </w:rPr>
      </w:pPr>
      <w:r w:rsidRPr="0064664A">
        <w:rPr>
          <w:b/>
        </w:rPr>
        <w:t>Please submit this form to</w:t>
      </w:r>
      <w:r w:rsidR="0064664A" w:rsidRPr="0064664A">
        <w:rPr>
          <w:b/>
        </w:rPr>
        <w:t xml:space="preserve"> </w:t>
      </w:r>
      <w:r w:rsidR="0064664A" w:rsidRPr="0064664A">
        <w:rPr>
          <w:rFonts w:eastAsia="Times New Roman"/>
          <w:b/>
          <w:color w:val="000000"/>
        </w:rPr>
        <w:t xml:space="preserve">the </w:t>
      </w:r>
      <w:r w:rsidR="00E72C8D">
        <w:rPr>
          <w:rFonts w:eastAsia="Times New Roman"/>
          <w:b/>
          <w:color w:val="000000"/>
        </w:rPr>
        <w:t>Appeals Officer (</w:t>
      </w:r>
      <w:r w:rsidR="0064664A" w:rsidRPr="0064664A">
        <w:rPr>
          <w:rFonts w:eastAsia="Times New Roman"/>
          <w:b/>
          <w:color w:val="000000"/>
        </w:rPr>
        <w:t xml:space="preserve">University </w:t>
      </w:r>
      <w:r w:rsidR="00747D04">
        <w:rPr>
          <w:rFonts w:eastAsia="Times New Roman"/>
          <w:b/>
          <w:color w:val="000000"/>
        </w:rPr>
        <w:t>Secretar</w:t>
      </w:r>
      <w:r w:rsidR="00CF2486">
        <w:rPr>
          <w:rFonts w:eastAsia="Times New Roman"/>
          <w:b/>
          <w:color w:val="000000"/>
        </w:rPr>
        <w:t>y</w:t>
      </w:r>
      <w:r w:rsidR="00E72C8D">
        <w:rPr>
          <w:rFonts w:eastAsia="Times New Roman"/>
          <w:b/>
          <w:color w:val="000000"/>
        </w:rPr>
        <w:t>)</w:t>
      </w:r>
      <w:r w:rsidR="002F22F7">
        <w:rPr>
          <w:rFonts w:eastAsia="Times New Roman"/>
          <w:b/>
          <w:color w:val="000000"/>
        </w:rPr>
        <w:t>:</w:t>
      </w:r>
      <w:r w:rsidR="0064664A" w:rsidRPr="0064664A">
        <w:rPr>
          <w:b/>
        </w:rPr>
        <w:t xml:space="preserve">  </w:t>
      </w:r>
    </w:p>
    <w:p w14:paraId="10C8EE39" w14:textId="7C60080C" w:rsidR="00B92E8D" w:rsidRDefault="002757CA" w:rsidP="0064664A">
      <w:pPr>
        <w:ind w:left="4111" w:hanging="3685"/>
      </w:pPr>
      <w:r>
        <w:t>Hannah Hornsby</w:t>
      </w:r>
    </w:p>
    <w:p w14:paraId="27AB7EE6" w14:textId="5F1D94C0" w:rsidR="00B92E8D" w:rsidRDefault="0064664A" w:rsidP="0064664A">
      <w:pPr>
        <w:tabs>
          <w:tab w:val="left" w:pos="426"/>
        </w:tabs>
        <w:ind w:left="4111" w:hanging="4111"/>
      </w:pPr>
      <w:r>
        <w:tab/>
      </w:r>
      <w:r w:rsidR="00B92E8D">
        <w:t>Office of the Vice-Chancellor</w:t>
      </w:r>
    </w:p>
    <w:p w14:paraId="0CE07D5E" w14:textId="372E01B5" w:rsidR="00C847E9" w:rsidRDefault="00C847E9" w:rsidP="0064664A">
      <w:pPr>
        <w:tabs>
          <w:tab w:val="left" w:pos="426"/>
        </w:tabs>
        <w:ind w:left="4111" w:hanging="4111"/>
      </w:pPr>
      <w:r>
        <w:tab/>
        <w:t>University of Divinity</w:t>
      </w:r>
    </w:p>
    <w:p w14:paraId="49CA5134" w14:textId="44BCC81F" w:rsidR="00B92E8D" w:rsidRDefault="00C847E9" w:rsidP="0064664A">
      <w:pPr>
        <w:ind w:left="4111" w:hanging="3685"/>
      </w:pPr>
      <w:r>
        <w:t>90 Albion Road, Box Hill VIC 3128</w:t>
      </w:r>
    </w:p>
    <w:p w14:paraId="3C70BE15" w14:textId="3FA4E866" w:rsidR="00B92E8D" w:rsidRDefault="00B92E8D" w:rsidP="0064664A">
      <w:pPr>
        <w:ind w:left="4111" w:hanging="3685"/>
      </w:pPr>
      <w:r>
        <w:t xml:space="preserve">Email </w:t>
      </w:r>
      <w:r w:rsidR="002757CA">
        <w:t>hhornsby</w:t>
      </w:r>
      <w:r w:rsidR="00021F9C">
        <w:t xml:space="preserve">@divinity.edu.au </w:t>
      </w:r>
    </w:p>
    <w:p w14:paraId="2DE53092" w14:textId="4C850F5F" w:rsidR="00B92E8D" w:rsidRDefault="00B92E8D" w:rsidP="00B92E8D">
      <w:r>
        <w:tab/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55696B"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C88D" w14:textId="77777777" w:rsidR="00E71BD8" w:rsidRDefault="00E71BD8" w:rsidP="004174AE">
      <w:r>
        <w:separator/>
      </w:r>
    </w:p>
  </w:endnote>
  <w:endnote w:type="continuationSeparator" w:id="0">
    <w:p w14:paraId="6BB594C3" w14:textId="77777777" w:rsidR="00E71BD8" w:rsidRDefault="00E71BD8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1A25A723" w:rsidR="00FD461F" w:rsidRPr="003A05AE" w:rsidRDefault="00D95B8E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Appeal</w:t>
    </w:r>
    <w:r w:rsidR="00417D30">
      <w:rPr>
        <w:i/>
        <w:sz w:val="20"/>
        <w:szCs w:val="20"/>
      </w:rPr>
      <w:t xml:space="preserve"> Notification</w:t>
    </w:r>
    <w:r w:rsidR="00FD461F">
      <w:rPr>
        <w:i/>
        <w:sz w:val="20"/>
        <w:szCs w:val="20"/>
      </w:rPr>
      <w:t xml:space="preserve"> Form</w:t>
    </w:r>
    <w:r w:rsidR="00FD461F" w:rsidRPr="003A05AE">
      <w:rPr>
        <w:i/>
        <w:sz w:val="20"/>
        <w:szCs w:val="20"/>
      </w:rPr>
      <w:tab/>
    </w:r>
    <w:r w:rsidR="00FD461F" w:rsidRPr="003A05AE">
      <w:rPr>
        <w:i/>
        <w:sz w:val="20"/>
        <w:szCs w:val="20"/>
      </w:rPr>
      <w:tab/>
    </w:r>
    <w:r w:rsidR="00FD461F" w:rsidRPr="003A05AE">
      <w:rPr>
        <w:rFonts w:cs="Times New Roman"/>
        <w:i/>
        <w:sz w:val="20"/>
        <w:szCs w:val="20"/>
      </w:rPr>
      <w:t xml:space="preserve">Page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PAGE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CE187F">
      <w:rPr>
        <w:rFonts w:cs="Times New Roman"/>
        <w:i/>
        <w:noProof/>
        <w:sz w:val="20"/>
        <w:szCs w:val="20"/>
      </w:rPr>
      <w:t>2</w:t>
    </w:r>
    <w:r w:rsidR="00FD461F" w:rsidRPr="003A05AE">
      <w:rPr>
        <w:rFonts w:cs="Times New Roman"/>
        <w:i/>
        <w:sz w:val="20"/>
        <w:szCs w:val="20"/>
      </w:rPr>
      <w:fldChar w:fldCharType="end"/>
    </w:r>
    <w:r w:rsidR="00FD461F" w:rsidRPr="003A05AE">
      <w:rPr>
        <w:rFonts w:cs="Times New Roman"/>
        <w:i/>
        <w:sz w:val="20"/>
        <w:szCs w:val="20"/>
      </w:rPr>
      <w:t xml:space="preserve"> of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NUMPAGES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CE187F">
      <w:rPr>
        <w:rFonts w:cs="Times New Roman"/>
        <w:i/>
        <w:noProof/>
        <w:sz w:val="20"/>
        <w:szCs w:val="20"/>
      </w:rPr>
      <w:t>2</w:t>
    </w:r>
    <w:r w:rsidR="00FD461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1FA" w14:textId="77777777" w:rsidR="00E71BD8" w:rsidRDefault="00E71BD8" w:rsidP="004174AE">
      <w:r>
        <w:separator/>
      </w:r>
    </w:p>
  </w:footnote>
  <w:footnote w:type="continuationSeparator" w:id="0">
    <w:p w14:paraId="30DBABB9" w14:textId="77777777" w:rsidR="00E71BD8" w:rsidRDefault="00E71BD8" w:rsidP="0041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21F9C"/>
    <w:rsid w:val="00082291"/>
    <w:rsid w:val="00093DDD"/>
    <w:rsid w:val="000A3073"/>
    <w:rsid w:val="001447D4"/>
    <w:rsid w:val="001559F8"/>
    <w:rsid w:val="0019273F"/>
    <w:rsid w:val="002052A6"/>
    <w:rsid w:val="002135EF"/>
    <w:rsid w:val="002541E0"/>
    <w:rsid w:val="002757CA"/>
    <w:rsid w:val="002F22F7"/>
    <w:rsid w:val="0031549B"/>
    <w:rsid w:val="00330D4C"/>
    <w:rsid w:val="00331BF9"/>
    <w:rsid w:val="00394C5E"/>
    <w:rsid w:val="003A05AE"/>
    <w:rsid w:val="003A66F5"/>
    <w:rsid w:val="003C1F48"/>
    <w:rsid w:val="003D081D"/>
    <w:rsid w:val="003E0A24"/>
    <w:rsid w:val="004174AE"/>
    <w:rsid w:val="00417D30"/>
    <w:rsid w:val="00495AE2"/>
    <w:rsid w:val="00535F5E"/>
    <w:rsid w:val="0055696B"/>
    <w:rsid w:val="00572E0D"/>
    <w:rsid w:val="00586C3C"/>
    <w:rsid w:val="005971F5"/>
    <w:rsid w:val="005B64B9"/>
    <w:rsid w:val="005E6D57"/>
    <w:rsid w:val="005E6D82"/>
    <w:rsid w:val="0064664A"/>
    <w:rsid w:val="006849E2"/>
    <w:rsid w:val="00726FCB"/>
    <w:rsid w:val="00746C8E"/>
    <w:rsid w:val="00747D04"/>
    <w:rsid w:val="00754448"/>
    <w:rsid w:val="007F0B3F"/>
    <w:rsid w:val="00842BEC"/>
    <w:rsid w:val="008A245E"/>
    <w:rsid w:val="0094763E"/>
    <w:rsid w:val="00961BC7"/>
    <w:rsid w:val="00971B54"/>
    <w:rsid w:val="00980956"/>
    <w:rsid w:val="00995447"/>
    <w:rsid w:val="009C3B50"/>
    <w:rsid w:val="00A32A59"/>
    <w:rsid w:val="00A43DFE"/>
    <w:rsid w:val="00A9359D"/>
    <w:rsid w:val="00AD7942"/>
    <w:rsid w:val="00B12585"/>
    <w:rsid w:val="00B92E8D"/>
    <w:rsid w:val="00BA6CF5"/>
    <w:rsid w:val="00BB60BB"/>
    <w:rsid w:val="00C50384"/>
    <w:rsid w:val="00C64263"/>
    <w:rsid w:val="00C847E9"/>
    <w:rsid w:val="00CE187F"/>
    <w:rsid w:val="00CE19D7"/>
    <w:rsid w:val="00CF2486"/>
    <w:rsid w:val="00CF659E"/>
    <w:rsid w:val="00D10134"/>
    <w:rsid w:val="00D207A4"/>
    <w:rsid w:val="00D8571D"/>
    <w:rsid w:val="00D95B8E"/>
    <w:rsid w:val="00DD656C"/>
    <w:rsid w:val="00E41E51"/>
    <w:rsid w:val="00E71BD8"/>
    <w:rsid w:val="00E72C8D"/>
    <w:rsid w:val="00E80B22"/>
    <w:rsid w:val="00E93BF3"/>
    <w:rsid w:val="00EA120E"/>
    <w:rsid w:val="00EB3016"/>
    <w:rsid w:val="00F1678F"/>
    <w:rsid w:val="00F22AD4"/>
    <w:rsid w:val="00F45437"/>
    <w:rsid w:val="00F742DF"/>
    <w:rsid w:val="00F8204B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vinity.edu.au/documents/appeals-policy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D9CE3-ECC9-461E-BCB0-FC48C0749729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942A7E15-3C63-48CF-A69D-B4D61EAC2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FA918-DCA8-4075-A293-B24D2DCB2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8DBC6-985D-4E1A-90FF-C23D489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Megan Nelson</cp:lastModifiedBy>
  <cp:revision>5</cp:revision>
  <cp:lastPrinted>2019-11-27T01:58:00Z</cp:lastPrinted>
  <dcterms:created xsi:type="dcterms:W3CDTF">2022-04-06T23:50:00Z</dcterms:created>
  <dcterms:modified xsi:type="dcterms:W3CDTF">2022-10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26000</vt:r8>
  </property>
  <property fmtid="{D5CDD505-2E9C-101B-9397-08002B2CF9AE}" pid="4" name="MediaServiceImageTags">
    <vt:lpwstr/>
  </property>
</Properties>
</file>